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0A627" w14:textId="77777777" w:rsidR="00C23B92" w:rsidRDefault="00C23B92" w:rsidP="000B046F">
      <w:pPr>
        <w:wordWrap w:val="0"/>
        <w:autoSpaceDE w:val="0"/>
        <w:autoSpaceDN w:val="0"/>
        <w:adjustRightInd w:val="0"/>
        <w:spacing w:line="228" w:lineRule="exact"/>
        <w:rPr>
          <w:rFonts w:ascii="ＭＳ ゴシック" w:eastAsia="ＭＳ ゴシック" w:hAnsi="ＭＳ ゴシック" w:cs="ＭＳ ゴシック"/>
          <w:spacing w:val="-1"/>
          <w:kern w:val="0"/>
          <w:szCs w:val="21"/>
        </w:rPr>
      </w:pPr>
      <w:r w:rsidRPr="00A86555">
        <w:rPr>
          <w:rFonts w:ascii="ＭＳ ゴシック" w:eastAsia="ＭＳ ゴシック" w:hAnsi="ＭＳ ゴシック" w:cs="ＭＳ ゴシック" w:hint="eastAsia"/>
          <w:spacing w:val="-1"/>
          <w:kern w:val="0"/>
          <w:szCs w:val="21"/>
        </w:rPr>
        <w:t>鑑の</w:t>
      </w:r>
      <w:r w:rsidR="00CC6ED0">
        <w:rPr>
          <w:rFonts w:ascii="ＭＳ ゴシック" w:eastAsia="ＭＳ ゴシック" w:hAnsi="ＭＳ ゴシック" w:cs="ＭＳ ゴシック" w:hint="eastAsia"/>
          <w:spacing w:val="-1"/>
          <w:kern w:val="0"/>
          <w:szCs w:val="21"/>
        </w:rPr>
        <w:t>様</w:t>
      </w:r>
      <w:r w:rsidRPr="00A86555">
        <w:rPr>
          <w:rFonts w:ascii="ＭＳ ゴシック" w:eastAsia="ＭＳ ゴシック" w:hAnsi="ＭＳ ゴシック" w:cs="ＭＳ ゴシック" w:hint="eastAsia"/>
          <w:spacing w:val="-1"/>
          <w:kern w:val="0"/>
          <w:szCs w:val="21"/>
        </w:rPr>
        <w:t>式例</w:t>
      </w:r>
    </w:p>
    <w:p w14:paraId="72D2E7CD" w14:textId="77777777" w:rsidR="009B70E7" w:rsidRPr="00311DAB" w:rsidRDefault="009B70E7" w:rsidP="009B70E7">
      <w:pPr>
        <w:wordWrap w:val="0"/>
        <w:autoSpaceDE w:val="0"/>
        <w:autoSpaceDN w:val="0"/>
        <w:adjustRightInd w:val="0"/>
        <w:spacing w:line="260" w:lineRule="exact"/>
        <w:rPr>
          <w:rFonts w:ascii="Century" w:hAnsi="Century" w:cs="ＭＳ 明朝"/>
          <w:kern w:val="0"/>
        </w:rPr>
      </w:pPr>
      <w:r w:rsidRPr="004935B1">
        <w:rPr>
          <w:rFonts w:ascii="ＭＳ ゴシック" w:eastAsia="ＭＳ ゴシック" w:hAnsi="ＭＳ ゴシック" w:cs="ＭＳ ゴシック" w:hint="eastAsia"/>
          <w:spacing w:val="-1"/>
          <w:kern w:val="0"/>
        </w:rPr>
        <w:t>１　「研修計画書（案）」の提出</w:t>
      </w:r>
    </w:p>
    <w:p w14:paraId="2013A82C" w14:textId="77777777" w:rsidR="00C23B92" w:rsidRPr="00A86555" w:rsidRDefault="00C23B92" w:rsidP="00C23B92">
      <w:pPr>
        <w:wordWrap w:val="0"/>
        <w:autoSpaceDE w:val="0"/>
        <w:autoSpaceDN w:val="0"/>
        <w:adjustRightInd w:val="0"/>
        <w:spacing w:line="105" w:lineRule="exact"/>
        <w:rPr>
          <w:rFonts w:ascii="Century" w:hAnsi="Century" w:cs="ＭＳ 明朝"/>
          <w:kern w:val="0"/>
          <w:szCs w:val="21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6"/>
        <w:gridCol w:w="945"/>
        <w:gridCol w:w="2321"/>
        <w:gridCol w:w="4819"/>
        <w:gridCol w:w="420"/>
        <w:gridCol w:w="525"/>
      </w:tblGrid>
      <w:tr w:rsidR="00C23B92" w:rsidRPr="00A86555" w14:paraId="0BA7BF60" w14:textId="77777777" w:rsidTr="00791913">
        <w:trPr>
          <w:cantSplit/>
          <w:trHeight w:hRule="exact" w:val="3528"/>
        </w:trPr>
        <w:tc>
          <w:tcPr>
            <w:tcW w:w="88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276DD6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　　　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 </w:t>
            </w:r>
            <w:r w:rsidRPr="00597779">
              <w:rPr>
                <w:rFonts w:cs="ＭＳ 明朝" w:hint="eastAsia"/>
                <w:spacing w:val="140"/>
                <w:kern w:val="0"/>
                <w:szCs w:val="21"/>
                <w:fitText w:val="1680" w:id="-1831652352"/>
              </w:rPr>
              <w:t>文書番</w:t>
            </w:r>
            <w:r w:rsidRPr="00597779">
              <w:rPr>
                <w:rFonts w:cs="ＭＳ 明朝" w:hint="eastAsia"/>
                <w:kern w:val="0"/>
                <w:szCs w:val="21"/>
                <w:fitText w:val="1680" w:id="-1831652352"/>
              </w:rPr>
              <w:t>号</w:t>
            </w:r>
          </w:p>
          <w:p w14:paraId="5CAD7A04" w14:textId="5667E02E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  </w:t>
            </w:r>
            <w:r>
              <w:rPr>
                <w:rFonts w:cs="ＭＳ 明朝"/>
                <w:spacing w:val="-1"/>
                <w:kern w:val="0"/>
                <w:szCs w:val="21"/>
              </w:rPr>
              <w:t xml:space="preserve">    </w:t>
            </w:r>
            <w:r w:rsidR="00CC6ED0" w:rsidRPr="00E77C68">
              <w:rPr>
                <w:rFonts w:cs="ＭＳ 明朝" w:hint="eastAsia"/>
                <w:spacing w:val="-1"/>
                <w:kern w:val="0"/>
                <w:sz w:val="20"/>
                <w:szCs w:val="20"/>
              </w:rPr>
              <w:t>令和</w:t>
            </w:r>
            <w:r w:rsidR="004935B1" w:rsidRPr="00E77C68">
              <w:rPr>
                <w:rFonts w:cs="ＭＳ 明朝" w:hint="eastAsia"/>
                <w:spacing w:val="-1"/>
                <w:kern w:val="0"/>
                <w:sz w:val="20"/>
                <w:szCs w:val="20"/>
              </w:rPr>
              <w:t>６</w:t>
            </w:r>
            <w:r w:rsidR="00CC6ED0" w:rsidRPr="00E77C68">
              <w:rPr>
                <w:rFonts w:cs="ＭＳ 明朝" w:hint="eastAsia"/>
                <w:spacing w:val="-1"/>
                <w:kern w:val="0"/>
                <w:sz w:val="20"/>
                <w:szCs w:val="20"/>
              </w:rPr>
              <w:t>年</w:t>
            </w:r>
            <w:r w:rsidR="00CC6ED0">
              <w:rPr>
                <w:rFonts w:cs="ＭＳ 明朝" w:hint="eastAsia"/>
                <w:spacing w:val="-1"/>
                <w:kern w:val="0"/>
                <w:szCs w:val="21"/>
              </w:rPr>
              <w:t>○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月○日</w:t>
            </w:r>
          </w:p>
          <w:p w14:paraId="062ECC0A" w14:textId="77777777" w:rsidR="00C23B92" w:rsidRPr="00A86555" w:rsidRDefault="00B935DA" w:rsidP="00791913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F647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9C18314" wp14:editId="7FCE601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00330</wp:posOffset>
                      </wp:positionV>
                      <wp:extent cx="3076575" cy="1403985"/>
                      <wp:effectExtent l="0" t="0" r="9525" b="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48E5A" w14:textId="77777777" w:rsidR="00EA1B76" w:rsidRPr="00A80DAD" w:rsidRDefault="00EA1B76" w:rsidP="00B935DA">
                                  <w:pPr>
                                    <w:spacing w:line="300" w:lineRule="exact"/>
                                    <w:ind w:right="210"/>
                                    <w:jc w:val="left"/>
                                  </w:pPr>
                                  <w:r w:rsidRPr="00FB7498">
                                    <w:rPr>
                                      <w:rFonts w:hint="eastAsia"/>
                                    </w:rPr>
                                    <w:t>○○○教育委員会教育長</w:t>
                                  </w:r>
                                  <w:r w:rsidRPr="005C59CB">
                                    <w:rPr>
                                      <w:rFonts w:hint="eastAsia"/>
                                      <w:sz w:val="18"/>
                                    </w:rPr>
                                    <w:t>（</w:t>
                                  </w:r>
                                  <w:r w:rsidRPr="0027337A">
                                    <w:rPr>
                                      <w:rFonts w:hint="eastAsia"/>
                                      <w:spacing w:val="1"/>
                                      <w:w w:val="84"/>
                                      <w:kern w:val="0"/>
                                      <w:sz w:val="18"/>
                                      <w:fitText w:val="1980" w:id="-2107395071"/>
                                    </w:rPr>
                                    <w:t>小・中・</w:t>
                                  </w:r>
                                  <w:r w:rsidRPr="0027337A">
                                    <w:rPr>
                                      <w:spacing w:val="1"/>
                                      <w:w w:val="84"/>
                                      <w:kern w:val="0"/>
                                      <w:sz w:val="18"/>
                                      <w:fitText w:val="1980" w:id="-2107395071"/>
                                    </w:rPr>
                                    <w:t>義務教育学校</w:t>
                                  </w:r>
                                  <w:r w:rsidRPr="0027337A">
                                    <w:rPr>
                                      <w:rFonts w:hint="eastAsia"/>
                                      <w:spacing w:val="1"/>
                                      <w:w w:val="84"/>
                                      <w:kern w:val="0"/>
                                      <w:sz w:val="18"/>
                                      <w:fitText w:val="1980" w:id="-2107395071"/>
                                    </w:rPr>
                                    <w:t>の場</w:t>
                                  </w:r>
                                  <w:r w:rsidRPr="0027337A">
                                    <w:rPr>
                                      <w:rFonts w:hint="eastAsia"/>
                                      <w:w w:val="84"/>
                                      <w:kern w:val="0"/>
                                      <w:sz w:val="18"/>
                                      <w:fitText w:val="1980" w:id="-2107395071"/>
                                    </w:rPr>
                                    <w:t>合</w:t>
                                  </w:r>
                                  <w:r w:rsidRPr="00A80DAD"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  <w:p w14:paraId="6145C50C" w14:textId="77777777" w:rsidR="00EA1B76" w:rsidRDefault="00EA1B76" w:rsidP="00B935DA">
                                  <w:pPr>
                                    <w:jc w:val="left"/>
                                  </w:pPr>
                                  <w:r w:rsidRPr="00A80DAD">
                                    <w:rPr>
                                      <w:rFonts w:hint="eastAsia"/>
                                    </w:rPr>
                                    <w:t>愛知県教育委員会教育長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県立</w:t>
                                  </w:r>
                                  <w:r w:rsidRPr="00A80DAD">
                                    <w:rPr>
                                      <w:sz w:val="18"/>
                                    </w:rPr>
                                    <w:t>学校</w:t>
                                  </w:r>
                                  <w:r w:rsidRPr="00A80DAD">
                                    <w:rPr>
                                      <w:rFonts w:hint="eastAsia"/>
                                      <w:sz w:val="18"/>
                                    </w:rPr>
                                    <w:t>の場合）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3600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C183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5.1pt;margin-top:7.9pt;width:242.25pt;height:1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" filled="f" stroked="f">
                      <v:textbox style="mso-fit-shape-to-text:t" inset="0,1mm,0,1mm">
                        <w:txbxContent>
                          <w:p w14:paraId="1E348E5A" w14:textId="77777777" w:rsidR="00EA1B76" w:rsidRPr="00A80DAD" w:rsidRDefault="00EA1B76" w:rsidP="00B935DA">
                            <w:pPr>
                              <w:spacing w:line="300" w:lineRule="exact"/>
                              <w:ind w:right="210"/>
                              <w:jc w:val="left"/>
                            </w:pPr>
                            <w:r w:rsidRPr="00FB7498">
                              <w:rPr>
                                <w:rFonts w:hint="eastAsia"/>
                              </w:rPr>
                              <w:t>○○○教育委員会教育長</w:t>
                            </w:r>
                            <w:r w:rsidRPr="005C59CB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27337A">
                              <w:rPr>
                                <w:rFonts w:hint="eastAsia"/>
                                <w:spacing w:val="1"/>
                                <w:w w:val="84"/>
                                <w:kern w:val="0"/>
                                <w:sz w:val="18"/>
                                <w:fitText w:val="1980" w:id="-2107395071"/>
                              </w:rPr>
                              <w:t>小・中・</w:t>
                            </w:r>
                            <w:r w:rsidRPr="0027337A">
                              <w:rPr>
                                <w:spacing w:val="1"/>
                                <w:w w:val="84"/>
                                <w:kern w:val="0"/>
                                <w:sz w:val="18"/>
                                <w:fitText w:val="1980" w:id="-2107395071"/>
                              </w:rPr>
                              <w:t>義務教育学校</w:t>
                            </w:r>
                            <w:r w:rsidRPr="0027337A">
                              <w:rPr>
                                <w:rFonts w:hint="eastAsia"/>
                                <w:spacing w:val="1"/>
                                <w:w w:val="84"/>
                                <w:kern w:val="0"/>
                                <w:sz w:val="18"/>
                                <w:fitText w:val="1980" w:id="-2107395071"/>
                              </w:rPr>
                              <w:t>の場</w:t>
                            </w:r>
                            <w:r w:rsidRPr="0027337A">
                              <w:rPr>
                                <w:rFonts w:hint="eastAsia"/>
                                <w:w w:val="84"/>
                                <w:kern w:val="0"/>
                                <w:sz w:val="18"/>
                                <w:fitText w:val="1980" w:id="-2107395071"/>
                              </w:rPr>
                              <w:t>合</w:t>
                            </w:r>
                            <w:r w:rsidRPr="00A80DAD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  <w:p w14:paraId="6145C50C" w14:textId="77777777" w:rsidR="00EA1B76" w:rsidRDefault="00EA1B76" w:rsidP="00B935DA">
                            <w:pPr>
                              <w:jc w:val="left"/>
                            </w:pPr>
                            <w:r w:rsidRPr="00A80DAD">
                              <w:rPr>
                                <w:rFonts w:hint="eastAsia"/>
                              </w:rPr>
                              <w:t>愛知県教育委員会教育長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（県立</w:t>
                            </w:r>
                            <w:r w:rsidRPr="00A80DAD">
                              <w:rPr>
                                <w:sz w:val="18"/>
                              </w:rPr>
                              <w:t>学校</w:t>
                            </w:r>
                            <w:r w:rsidRPr="00A80DAD">
                              <w:rPr>
                                <w:rFonts w:hint="eastAsia"/>
                                <w:sz w:val="18"/>
                              </w:rPr>
                              <w:t>の場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3B92"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</w:p>
          <w:p w14:paraId="4C565447" w14:textId="77777777" w:rsidR="00C23B92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26EC0DEC" w14:textId="77777777" w:rsidR="00B935DA" w:rsidRDefault="00B935DA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 xml:space="preserve">　　　　　　　　　　　　　　　　　　　　　　　　殿</w:t>
            </w:r>
          </w:p>
          <w:p w14:paraId="48DEE050" w14:textId="77777777" w:rsidR="00B935DA" w:rsidRPr="00A86555" w:rsidRDefault="00B935DA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29504524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学校名</w:t>
            </w:r>
          </w:p>
          <w:p w14:paraId="07793506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校長名　　　　　　　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</w:t>
            </w:r>
          </w:p>
          <w:p w14:paraId="4FF3CA78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56AB4CA3" w14:textId="373E1A62" w:rsidR="00C23B92" w:rsidRPr="00943486" w:rsidRDefault="00C23B92" w:rsidP="00791913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208"/>
              <w:rPr>
                <w:rFonts w:cs="ＭＳ 明朝"/>
                <w:spacing w:val="-1"/>
                <w:kern w:val="0"/>
                <w:szCs w:val="21"/>
              </w:rPr>
            </w:pP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 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　</w:t>
            </w:r>
            <w:r w:rsidR="00CC6ED0" w:rsidRPr="00E77C68">
              <w:rPr>
                <w:rFonts w:cs="ＭＳ 明朝" w:hint="eastAsia"/>
                <w:spacing w:val="-1"/>
                <w:kern w:val="0"/>
                <w:szCs w:val="21"/>
              </w:rPr>
              <w:t>令和</w:t>
            </w:r>
            <w:r w:rsidR="004935B1" w:rsidRPr="00E77C68">
              <w:rPr>
                <w:rFonts w:cs="ＭＳ 明朝" w:hint="eastAsia"/>
                <w:spacing w:val="-1"/>
                <w:kern w:val="0"/>
                <w:szCs w:val="21"/>
              </w:rPr>
              <w:t>６</w:t>
            </w:r>
            <w:r w:rsidR="006D25D5" w:rsidRPr="00E77C68">
              <w:rPr>
                <w:rFonts w:cs="ＭＳ 明朝" w:hint="eastAsia"/>
                <w:spacing w:val="-1"/>
                <w:kern w:val="0"/>
                <w:szCs w:val="21"/>
              </w:rPr>
              <w:t>年</w:t>
            </w:r>
            <w:r w:rsidR="006D25D5">
              <w:rPr>
                <w:rFonts w:cs="ＭＳ 明朝" w:hint="eastAsia"/>
                <w:spacing w:val="-1"/>
                <w:kern w:val="0"/>
                <w:szCs w:val="21"/>
              </w:rPr>
              <w:t>度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中堅</w:t>
            </w:r>
            <w:r w:rsidR="006D25D5">
              <w:rPr>
                <w:rFonts w:cs="ＭＳ 明朝" w:hint="eastAsia"/>
                <w:spacing w:val="-1"/>
                <w:kern w:val="0"/>
                <w:szCs w:val="21"/>
              </w:rPr>
              <w:t>養護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教諭資質向上研修「研修計画書(案)」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について</w:t>
            </w:r>
          </w:p>
          <w:p w14:paraId="04A7EA67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38D81516" w14:textId="5A445B90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このことについて</w:t>
            </w:r>
            <w:r w:rsidR="004935B1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下記のとおり提出します。</w:t>
            </w:r>
          </w:p>
          <w:p w14:paraId="54ADB226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記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984EBF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3C11C14A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10310DCD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spacing w:val="-16"/>
                <w:kern w:val="0"/>
                <w:szCs w:val="21"/>
              </w:rPr>
              <w:t xml:space="preserve"> </w:t>
            </w:r>
            <w:r w:rsidRPr="00A86555">
              <w:rPr>
                <w:rFonts w:ascii="Century" w:hAnsi="Century" w:cs="Century" w:hint="eastAsia"/>
                <w:spacing w:val="-16"/>
                <w:kern w:val="0"/>
                <w:szCs w:val="21"/>
              </w:rPr>
              <w:t xml:space="preserve">　</w:t>
            </w:r>
          </w:p>
          <w:p w14:paraId="44EB23C0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0BC75206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8A2586A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0726C91B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5FDC82D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3F56F78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9C211A8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52C2350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9538044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36C8021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47C3A26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CCF7434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DA9FC22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D3A66F7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048CD791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A36943E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0AE1DBB4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50" w:firstLine="104"/>
              <w:rPr>
                <w:rFonts w:cs="ＭＳ 明朝"/>
                <w:spacing w:val="-1"/>
                <w:kern w:val="0"/>
                <w:szCs w:val="21"/>
              </w:rPr>
            </w:pPr>
          </w:p>
          <w:p w14:paraId="15B63F51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C23B92" w:rsidRPr="00A86555" w14:paraId="3EEC3E1F" w14:textId="77777777" w:rsidTr="00AD1031">
        <w:trPr>
          <w:cantSplit/>
          <w:trHeight w:hRule="exact" w:val="400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D657B26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9324043" w14:textId="77777777" w:rsidR="00C23B92" w:rsidRPr="00A86555" w:rsidRDefault="00C23B92" w:rsidP="00791913">
            <w:pPr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>
              <w:rPr>
                <w:rFonts w:ascii="Century" w:hAnsi="Century" w:cs="Century" w:hint="eastAsia"/>
                <w:kern w:val="0"/>
                <w:szCs w:val="21"/>
              </w:rPr>
              <w:t>前</w:t>
            </w:r>
            <w:r>
              <w:rPr>
                <w:rFonts w:ascii="Century" w:hAnsi="Century" w:cs="Century" w:hint="eastAsia"/>
                <w:kern w:val="0"/>
                <w:szCs w:val="21"/>
              </w:rPr>
              <w:t>/</w:t>
            </w:r>
            <w:r>
              <w:rPr>
                <w:rFonts w:ascii="Century" w:hAnsi="Century" w:cs="Century" w:hint="eastAsia"/>
                <w:kern w:val="0"/>
                <w:szCs w:val="21"/>
              </w:rPr>
              <w:t>後期</w:t>
            </w:r>
          </w:p>
          <w:p w14:paraId="17D833EB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4C6F4C" w14:textId="77777777" w:rsidR="00C23B92" w:rsidRPr="00A86555" w:rsidRDefault="00C23B92" w:rsidP="00AD1031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研修者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 職・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氏名</w:t>
            </w:r>
          </w:p>
        </w:tc>
        <w:tc>
          <w:tcPr>
            <w:tcW w:w="48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B56A7E6" w14:textId="50893E68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提　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出　様　式　（部数</w:t>
            </w:r>
            <w:r w:rsidR="004935B1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合計枚数）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7414F8" w14:textId="77777777" w:rsidR="00C23B92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  <w:p w14:paraId="6E555604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D1D52E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23B92" w:rsidRPr="00A86555" w14:paraId="5D86EDFC" w14:textId="77777777" w:rsidTr="00AD1031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8180122" w14:textId="77777777" w:rsidR="00C23B92" w:rsidRPr="00A86555" w:rsidRDefault="00C23B92" w:rsidP="00791913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F02EF9" w14:textId="77777777" w:rsidR="00C23B92" w:rsidRPr="00A86555" w:rsidRDefault="00C23B92" w:rsidP="00791913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前期</w:t>
            </w: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D415" w14:textId="77777777" w:rsidR="00C23B92" w:rsidRPr="00A86555" w:rsidRDefault="006D25D5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養護</w:t>
            </w:r>
            <w:r w:rsidR="00C23B92">
              <w:rPr>
                <w:rFonts w:ascii="Century" w:hAnsi="Century" w:cs="ＭＳ 明朝" w:hint="eastAsia"/>
                <w:kern w:val="0"/>
                <w:szCs w:val="21"/>
              </w:rPr>
              <w:t>教諭・</w:t>
            </w:r>
            <w:r w:rsidR="00C23B92"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  <w:r w:rsidR="00AD1031">
              <w:rPr>
                <w:rFonts w:ascii="Century" w:hAnsi="Century" w:cs="ＭＳ 明朝" w:hint="eastAsia"/>
                <w:kern w:val="0"/>
                <w:szCs w:val="21"/>
              </w:rPr>
              <w:t xml:space="preserve"> </w:t>
            </w:r>
            <w:r w:rsidR="00C23B92"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0430A5E" w14:textId="7D91A565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様式２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 （1部</w:t>
            </w:r>
            <w:r w:rsidR="004935B1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計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1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枚）</w:t>
            </w: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F1585F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D7EC0A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23B92" w:rsidRPr="00A86555" w14:paraId="4DE32CCD" w14:textId="77777777" w:rsidTr="00E75156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C64B8C9" w14:textId="77777777" w:rsidR="00C23B92" w:rsidRPr="00A86555" w:rsidRDefault="00C23B92" w:rsidP="00791913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11C17F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141B" w14:textId="77777777" w:rsidR="00C23B92" w:rsidRPr="00A86555" w:rsidRDefault="006D25D5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養護</w:t>
            </w:r>
            <w:r w:rsidR="00C23B92">
              <w:rPr>
                <w:rFonts w:ascii="Century" w:hAnsi="Century" w:cs="ＭＳ 明朝" w:hint="eastAsia"/>
                <w:kern w:val="0"/>
                <w:szCs w:val="21"/>
              </w:rPr>
              <w:t>教諭・</w:t>
            </w:r>
            <w:r w:rsidR="00C23B92"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  <w:r w:rsidR="00AD1031">
              <w:rPr>
                <w:rFonts w:ascii="Century" w:hAnsi="Century" w:cs="ＭＳ 明朝" w:hint="eastAsia"/>
                <w:kern w:val="0"/>
                <w:szCs w:val="21"/>
              </w:rPr>
              <w:t xml:space="preserve"> </w:t>
            </w:r>
            <w:r w:rsidR="00C23B92"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3C52A05" w14:textId="5B5CC16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Century" w:hAnsi="Century" w:cs="Century"/>
                <w:kern w:val="0"/>
                <w:szCs w:val="21"/>
              </w:rPr>
            </w:pP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様式２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 （1部</w:t>
            </w:r>
            <w:r w:rsidR="004935B1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計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2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枚）</w:t>
            </w: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E9F654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9BDFBD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23B92" w:rsidRPr="00A86555" w14:paraId="0B0741AD" w14:textId="77777777" w:rsidTr="00E75156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F3A97D4" w14:textId="77777777" w:rsidR="00C23B92" w:rsidRPr="00A86555" w:rsidRDefault="00C23B92" w:rsidP="00791913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5DF7450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7DE1CE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14:paraId="604C4CEA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2F85DF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2FA630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23B92" w:rsidRPr="00A86555" w14:paraId="25AFC21E" w14:textId="77777777" w:rsidTr="00E75156">
        <w:trPr>
          <w:cantSplit/>
          <w:trHeight w:hRule="exact" w:val="309"/>
        </w:trPr>
        <w:tc>
          <w:tcPr>
            <w:tcW w:w="8821" w:type="dxa"/>
            <w:gridSpan w:val="5"/>
            <w:tcBorders>
              <w:top w:val="nil"/>
              <w:left w:val="single" w:sz="4" w:space="0" w:color="000000"/>
              <w:bottom w:val="doubleWave" w:sz="6" w:space="0" w:color="000000"/>
              <w:right w:val="single" w:sz="4" w:space="0" w:color="000000"/>
            </w:tcBorders>
          </w:tcPr>
          <w:p w14:paraId="306F5334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D7C510" w14:textId="77777777" w:rsidR="00C23B92" w:rsidRPr="00A86555" w:rsidRDefault="00C23B92" w:rsidP="0079191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</w:tbl>
    <w:p w14:paraId="62B6C16D" w14:textId="77777777" w:rsidR="006D25D5" w:rsidRDefault="009B70E7" w:rsidP="00C23B92">
      <w:pPr>
        <w:widowControl/>
        <w:jc w:val="left"/>
      </w:pPr>
      <w:r w:rsidRPr="00D45A30">
        <w:rPr>
          <w:rFonts w:asciiTheme="minorEastAsia" w:eastAsiaTheme="minorEastAsia" w:hAnsiTheme="minorEastAsia" w:cs="ＭＳ 明朝"/>
          <w:noProof/>
          <w:spacing w:val="-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B486928" wp14:editId="13F6FC79">
                <wp:simplePos x="0" y="0"/>
                <wp:positionH relativeFrom="column">
                  <wp:posOffset>358775</wp:posOffset>
                </wp:positionH>
                <wp:positionV relativeFrom="paragraph">
                  <wp:posOffset>66201</wp:posOffset>
                </wp:positionV>
                <wp:extent cx="5266055" cy="914400"/>
                <wp:effectExtent l="0" t="0" r="1079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05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8A93E" w14:textId="77777777" w:rsidR="00EA1B76" w:rsidRPr="00D45A30" w:rsidRDefault="00EA1B76" w:rsidP="00CC6ED0">
                            <w:pPr>
                              <w:tabs>
                                <w:tab w:val="left" w:pos="9345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Chars="11" w:right="23" w:firstLineChars="100" w:firstLine="208"/>
                              <w:rPr>
                                <w:rFonts w:asciiTheme="minorEastAsia" w:eastAsiaTheme="minorEastAsia" w:hAnsiTheme="minorEastAsia" w:cs="ＭＳ 明朝"/>
                                <w:spacing w:val="-1"/>
                                <w:kern w:val="0"/>
                                <w:szCs w:val="21"/>
                              </w:rPr>
                            </w:pPr>
                            <w:r w:rsidRPr="00D45A30"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＊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注意</w:t>
                            </w:r>
                          </w:p>
                          <w:p w14:paraId="1361B593" w14:textId="4907F3D9" w:rsidR="00EA1B76" w:rsidRDefault="00EA1B76" w:rsidP="00CC6ED0">
                            <w:pPr>
                              <w:tabs>
                                <w:tab w:val="left" w:pos="9345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leftChars="150" w:left="523" w:rightChars="11" w:right="23" w:hangingChars="100" w:hanging="208"/>
                              <w:rPr>
                                <w:rFonts w:asciiTheme="minorEastAsia" w:eastAsiaTheme="minorEastAsia" w:hAnsiTheme="minorEastAsia" w:cs="ＭＳ 明朝"/>
                                <w:spacing w:val="-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・小・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spacing w:val="-1"/>
                                <w:kern w:val="0"/>
                                <w:szCs w:val="21"/>
                              </w:rPr>
                              <w:t>中・義務教育学校の養護教諭の提出先は</w:t>
                            </w:r>
                            <w:r w:rsidR="004935B1">
                              <w:rPr>
                                <w:rFonts w:asciiTheme="minorEastAsia" w:eastAsiaTheme="minorEastAsia" w:hAnsiTheme="minorEastAsia" w:cs="ＭＳ 明朝"/>
                                <w:spacing w:val="-1"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spacing w:val="-1"/>
                                <w:kern w:val="0"/>
                                <w:szCs w:val="21"/>
                              </w:rPr>
                              <w:t>市町村教育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委員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spacing w:val="-1"/>
                                <w:kern w:val="0"/>
                                <w:szCs w:val="21"/>
                              </w:rPr>
                              <w:t>会である。</w:t>
                            </w:r>
                          </w:p>
                          <w:p w14:paraId="267F7A3B" w14:textId="2BC2E83B" w:rsidR="00EA1B76" w:rsidRPr="00035C53" w:rsidRDefault="00EA1B76" w:rsidP="00CC6ED0">
                            <w:pPr>
                              <w:tabs>
                                <w:tab w:val="left" w:pos="9345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Chars="11" w:right="23" w:firstLineChars="150" w:firstLine="312"/>
                              <w:rPr>
                                <w:rFonts w:asciiTheme="minorEastAsia" w:eastAsiaTheme="minorEastAsia" w:hAnsiTheme="minorEastAsia" w:cs="ＭＳ 明朝"/>
                                <w:spacing w:val="-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・県立</w:t>
                            </w:r>
                            <w:r w:rsidR="0009368A"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学校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の養護教諭</w:t>
                            </w:r>
                            <w:r w:rsidRPr="00D45A30"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の提出先は</w:t>
                            </w:r>
                            <w:r w:rsidRPr="00035C53"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  <w:u w:val="single"/>
                              </w:rPr>
                              <w:t>保健体育課</w:t>
                            </w:r>
                            <w:r w:rsidRPr="00D45A30"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である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spacing w:val="-1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86928" id="_x0000_s1027" type="#_x0000_t202" style="position:absolute;margin-left:28.25pt;margin-top:5.2pt;width:414.65pt;height:1in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">
                <v:textbox>
                  <w:txbxContent>
                    <w:p w14:paraId="7B58A93E" w14:textId="77777777" w:rsidR="00EA1B76" w:rsidRPr="00D45A30" w:rsidRDefault="00EA1B76" w:rsidP="00CC6ED0">
                      <w:pPr>
                        <w:tabs>
                          <w:tab w:val="left" w:pos="9345"/>
                        </w:tabs>
                        <w:wordWrap w:val="0"/>
                        <w:autoSpaceDE w:val="0"/>
                        <w:autoSpaceDN w:val="0"/>
                        <w:adjustRightInd w:val="0"/>
                        <w:spacing w:line="360" w:lineRule="exact"/>
                        <w:ind w:rightChars="11" w:right="23" w:firstLineChars="100" w:firstLine="208"/>
                        <w:rPr>
                          <w:rFonts w:asciiTheme="minorEastAsia" w:eastAsiaTheme="minorEastAsia" w:hAnsiTheme="minorEastAsia" w:cs="ＭＳ 明朝"/>
                          <w:spacing w:val="-1"/>
                          <w:kern w:val="0"/>
                          <w:szCs w:val="21"/>
                        </w:rPr>
                      </w:pPr>
                      <w:r w:rsidRPr="00D45A30"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＊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注意</w:t>
                      </w:r>
                    </w:p>
                    <w:p w14:paraId="1361B593" w14:textId="4907F3D9" w:rsidR="00EA1B76" w:rsidRDefault="00EA1B76" w:rsidP="00CC6ED0">
                      <w:pPr>
                        <w:tabs>
                          <w:tab w:val="left" w:pos="9345"/>
                        </w:tabs>
                        <w:wordWrap w:val="0"/>
                        <w:autoSpaceDE w:val="0"/>
                        <w:autoSpaceDN w:val="0"/>
                        <w:adjustRightInd w:val="0"/>
                        <w:spacing w:line="360" w:lineRule="exact"/>
                        <w:ind w:leftChars="150" w:left="523" w:rightChars="11" w:right="23" w:hangingChars="100" w:hanging="208"/>
                        <w:rPr>
                          <w:rFonts w:asciiTheme="minorEastAsia" w:eastAsiaTheme="minorEastAsia" w:hAnsiTheme="minorEastAsia" w:cs="ＭＳ 明朝"/>
                          <w:spacing w:val="-1"/>
                          <w:kern w:val="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・小・</w:t>
                      </w:r>
                      <w:r>
                        <w:rPr>
                          <w:rFonts w:asciiTheme="minorEastAsia" w:eastAsiaTheme="minorEastAsia" w:hAnsiTheme="minorEastAsia" w:cs="ＭＳ 明朝"/>
                          <w:spacing w:val="-1"/>
                          <w:kern w:val="0"/>
                          <w:szCs w:val="21"/>
                        </w:rPr>
                        <w:t>中・義務教育学校の養護教諭の提出先は</w:t>
                      </w:r>
                      <w:r w:rsidR="004935B1">
                        <w:rPr>
                          <w:rFonts w:asciiTheme="minorEastAsia" w:eastAsiaTheme="minorEastAsia" w:hAnsiTheme="minorEastAsia" w:cs="ＭＳ 明朝"/>
                          <w:spacing w:val="-1"/>
                          <w:kern w:val="0"/>
                          <w:szCs w:val="21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 w:cs="ＭＳ 明朝"/>
                          <w:spacing w:val="-1"/>
                          <w:kern w:val="0"/>
                          <w:szCs w:val="21"/>
                        </w:rPr>
                        <w:t>市町村教育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委員</w:t>
                      </w:r>
                      <w:r>
                        <w:rPr>
                          <w:rFonts w:asciiTheme="minorEastAsia" w:eastAsiaTheme="minorEastAsia" w:hAnsiTheme="minorEastAsia" w:cs="ＭＳ 明朝"/>
                          <w:spacing w:val="-1"/>
                          <w:kern w:val="0"/>
                          <w:szCs w:val="21"/>
                        </w:rPr>
                        <w:t>会である。</w:t>
                      </w:r>
                    </w:p>
                    <w:p w14:paraId="267F7A3B" w14:textId="2BC2E83B" w:rsidR="00EA1B76" w:rsidRPr="00035C53" w:rsidRDefault="00EA1B76" w:rsidP="00CC6ED0">
                      <w:pPr>
                        <w:tabs>
                          <w:tab w:val="left" w:pos="9345"/>
                        </w:tabs>
                        <w:wordWrap w:val="0"/>
                        <w:autoSpaceDE w:val="0"/>
                        <w:autoSpaceDN w:val="0"/>
                        <w:adjustRightInd w:val="0"/>
                        <w:spacing w:line="360" w:lineRule="exact"/>
                        <w:ind w:rightChars="11" w:right="23" w:firstLineChars="150" w:firstLine="312"/>
                        <w:rPr>
                          <w:rFonts w:asciiTheme="minorEastAsia" w:eastAsiaTheme="minorEastAsia" w:hAnsiTheme="minorEastAsia" w:cs="ＭＳ 明朝"/>
                          <w:spacing w:val="-1"/>
                          <w:kern w:val="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・県立</w:t>
                      </w:r>
                      <w:r w:rsidR="0009368A"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学校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の養護教諭</w:t>
                      </w:r>
                      <w:r w:rsidRPr="00D45A30"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の提出先は</w:t>
                      </w:r>
                      <w:r w:rsidRPr="00035C53"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  <w:u w:val="single"/>
                        </w:rPr>
                        <w:t>保健体育課</w:t>
                      </w:r>
                      <w:r w:rsidRPr="00D45A30"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である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spacing w:val="-1"/>
                          <w:kern w:val="0"/>
                          <w:szCs w:val="21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76C36" w14:textId="77777777" w:rsidR="00791913" w:rsidRDefault="00791913" w:rsidP="00C23B92">
      <w:pPr>
        <w:widowControl/>
        <w:jc w:val="left"/>
      </w:pPr>
    </w:p>
    <w:p w14:paraId="3B6EFF87" w14:textId="77777777" w:rsidR="00791913" w:rsidRDefault="00791913" w:rsidP="00C23B92">
      <w:pPr>
        <w:widowControl/>
        <w:jc w:val="left"/>
      </w:pPr>
    </w:p>
    <w:p w14:paraId="2C4DA274" w14:textId="77777777" w:rsidR="006D25D5" w:rsidRDefault="006D25D5" w:rsidP="00C23B92">
      <w:pPr>
        <w:widowControl/>
        <w:jc w:val="left"/>
      </w:pPr>
    </w:p>
    <w:p w14:paraId="395E0FC3" w14:textId="77777777" w:rsidR="006D25D5" w:rsidRDefault="006D25D5" w:rsidP="00C23B92">
      <w:pPr>
        <w:widowControl/>
        <w:jc w:val="left"/>
      </w:pPr>
    </w:p>
    <w:p w14:paraId="688F7A96" w14:textId="77777777" w:rsidR="00A47FBB" w:rsidRDefault="00A47FBB" w:rsidP="00C23B92">
      <w:pPr>
        <w:widowControl/>
        <w:jc w:val="left"/>
      </w:pPr>
    </w:p>
    <w:p w14:paraId="635EC905" w14:textId="77777777" w:rsidR="00A47FBB" w:rsidRPr="00631C4F" w:rsidRDefault="00A47FBB" w:rsidP="00A47FBB">
      <w:pPr>
        <w:wordWrap w:val="0"/>
        <w:autoSpaceDE w:val="0"/>
        <w:autoSpaceDN w:val="0"/>
        <w:adjustRightInd w:val="0"/>
        <w:spacing w:line="260" w:lineRule="exact"/>
        <w:rPr>
          <w:rFonts w:ascii="Century" w:hAnsi="Century" w:cs="ＭＳ 明朝"/>
          <w:kern w:val="0"/>
        </w:rPr>
      </w:pPr>
      <w:r w:rsidRPr="00631C4F">
        <w:rPr>
          <w:rFonts w:ascii="ＭＳ ゴシック" w:eastAsia="ＭＳ ゴシック" w:hAnsi="ＭＳ ゴシック" w:cs="ＭＳ ゴシック" w:hint="eastAsia"/>
          <w:spacing w:val="-1"/>
          <w:kern w:val="0"/>
        </w:rPr>
        <w:t>２　その他の提出物</w:t>
      </w:r>
    </w:p>
    <w:p w14:paraId="4652C0AC" w14:textId="77777777" w:rsidR="00A47FBB" w:rsidRPr="009B70E7" w:rsidRDefault="00A47FBB" w:rsidP="00A47FBB">
      <w:pPr>
        <w:wordWrap w:val="0"/>
        <w:autoSpaceDE w:val="0"/>
        <w:autoSpaceDN w:val="0"/>
        <w:adjustRightInd w:val="0"/>
        <w:spacing w:line="105" w:lineRule="exact"/>
        <w:rPr>
          <w:rFonts w:ascii="Century" w:hAnsi="Century" w:cs="ＭＳ 明朝"/>
          <w:kern w:val="0"/>
          <w:szCs w:val="21"/>
          <w:highlight w:val="yellow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6"/>
        <w:gridCol w:w="945"/>
        <w:gridCol w:w="2321"/>
        <w:gridCol w:w="5029"/>
        <w:gridCol w:w="210"/>
        <w:gridCol w:w="525"/>
      </w:tblGrid>
      <w:tr w:rsidR="00A47FBB" w:rsidRPr="004935B1" w14:paraId="09AAFB6E" w14:textId="77777777" w:rsidTr="004935B1">
        <w:trPr>
          <w:cantSplit/>
          <w:trHeight w:hRule="exact" w:val="3627"/>
        </w:trPr>
        <w:tc>
          <w:tcPr>
            <w:tcW w:w="88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B669FD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before="95"/>
              <w:rPr>
                <w:rFonts w:ascii="Century" w:hAnsi="Century" w:cs="ＭＳ 明朝"/>
                <w:kern w:val="0"/>
                <w:szCs w:val="21"/>
              </w:rPr>
            </w:pPr>
            <w:r w:rsidRPr="00631C4F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631C4F">
              <w:rPr>
                <w:rFonts w:cs="ＭＳ 明朝" w:hint="eastAsia"/>
                <w:kern w:val="0"/>
                <w:szCs w:val="21"/>
              </w:rPr>
              <w:t xml:space="preserve">                                         </w:t>
            </w:r>
            <w:r w:rsidRPr="00631C4F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　　　     </w:t>
            </w:r>
            <w:r w:rsidRPr="004935B1">
              <w:rPr>
                <w:rFonts w:cs="ＭＳ 明朝" w:hint="eastAsia"/>
                <w:spacing w:val="140"/>
                <w:kern w:val="0"/>
                <w:szCs w:val="21"/>
                <w:fitText w:val="1680" w:id="-1301641216"/>
              </w:rPr>
              <w:t>文書番</w:t>
            </w:r>
            <w:r w:rsidRPr="004935B1">
              <w:rPr>
                <w:rFonts w:cs="ＭＳ 明朝" w:hint="eastAsia"/>
                <w:kern w:val="0"/>
                <w:szCs w:val="21"/>
                <w:fitText w:val="1680" w:id="-1301641216"/>
              </w:rPr>
              <w:t>号</w:t>
            </w:r>
          </w:p>
          <w:p w14:paraId="440CF124" w14:textId="7B2025D2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4935B1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4935B1">
              <w:rPr>
                <w:rFonts w:cs="ＭＳ 明朝" w:hint="eastAsia"/>
                <w:kern w:val="0"/>
                <w:szCs w:val="21"/>
              </w:rPr>
              <w:t xml:space="preserve">                                              </w:t>
            </w:r>
            <w:r w:rsidRPr="004935B1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  </w:t>
            </w:r>
            <w:r w:rsidRPr="004935B1">
              <w:rPr>
                <w:rFonts w:cs="ＭＳ 明朝"/>
                <w:spacing w:val="-1"/>
                <w:kern w:val="0"/>
                <w:szCs w:val="21"/>
              </w:rPr>
              <w:t xml:space="preserve">    </w:t>
            </w:r>
            <w:r w:rsidRPr="00E77C68">
              <w:rPr>
                <w:rFonts w:cs="ＭＳ 明朝" w:hint="eastAsia"/>
                <w:spacing w:val="-1"/>
                <w:kern w:val="0"/>
                <w:szCs w:val="21"/>
              </w:rPr>
              <w:t>令和</w:t>
            </w:r>
            <w:r w:rsidR="004935B1" w:rsidRPr="00E77C68">
              <w:rPr>
                <w:rFonts w:cs="ＭＳ 明朝" w:hint="eastAsia"/>
                <w:spacing w:val="-1"/>
                <w:kern w:val="0"/>
                <w:szCs w:val="21"/>
              </w:rPr>
              <w:t>６</w:t>
            </w:r>
            <w:r w:rsidRPr="00E77C68">
              <w:rPr>
                <w:rFonts w:cs="ＭＳ 明朝" w:hint="eastAsia"/>
                <w:spacing w:val="-1"/>
                <w:kern w:val="0"/>
                <w:szCs w:val="21"/>
              </w:rPr>
              <w:t>年</w:t>
            </w:r>
            <w:r w:rsidRPr="004935B1">
              <w:rPr>
                <w:rFonts w:cs="ＭＳ 明朝" w:hint="eastAsia"/>
                <w:spacing w:val="-1"/>
                <w:kern w:val="0"/>
                <w:szCs w:val="21"/>
              </w:rPr>
              <w:t>○月○日</w:t>
            </w:r>
          </w:p>
          <w:p w14:paraId="3F8BD103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rPr>
                <w:rFonts w:cs="ＭＳ 明朝"/>
                <w:spacing w:val="-1"/>
                <w:kern w:val="0"/>
                <w:szCs w:val="21"/>
              </w:rPr>
            </w:pPr>
            <w:r w:rsidRPr="004935B1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4935B1">
              <w:rPr>
                <w:rFonts w:ascii="Century" w:hAnsi="Century" w:cs="Century" w:hint="eastAsia"/>
                <w:kern w:val="0"/>
                <w:szCs w:val="21"/>
              </w:rPr>
              <w:t>例１）</w:t>
            </w:r>
            <w:r w:rsidRPr="004935B1">
              <w:rPr>
                <w:rFonts w:cs="ＭＳ 明朝" w:hint="eastAsia"/>
                <w:spacing w:val="-1"/>
                <w:kern w:val="0"/>
                <w:szCs w:val="21"/>
              </w:rPr>
              <w:t>愛知県総合教育センター所長　殿（様式３）</w:t>
            </w:r>
          </w:p>
          <w:p w14:paraId="71DE3F3F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ind w:firstLineChars="50" w:firstLine="104"/>
              <w:rPr>
                <w:rFonts w:cs="ＭＳ 明朝"/>
                <w:spacing w:val="-1"/>
                <w:kern w:val="0"/>
                <w:szCs w:val="21"/>
              </w:rPr>
            </w:pPr>
            <w:r w:rsidRPr="004935B1">
              <w:rPr>
                <w:rFonts w:cs="ＭＳ 明朝" w:hint="eastAsia"/>
                <w:spacing w:val="-1"/>
                <w:kern w:val="0"/>
                <w:szCs w:val="21"/>
              </w:rPr>
              <w:t>例２）愛知県総合教育センター研修部基本研修室</w:t>
            </w:r>
          </w:p>
          <w:p w14:paraId="762D47F3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rPr>
                <w:rFonts w:cs="ＭＳ 明朝"/>
                <w:spacing w:val="-1"/>
                <w:kern w:val="0"/>
                <w:szCs w:val="21"/>
              </w:rPr>
            </w:pPr>
            <w:r w:rsidRPr="004935B1">
              <w:rPr>
                <w:rFonts w:cs="ＭＳ 明朝" w:hint="eastAsia"/>
                <w:spacing w:val="-1"/>
                <w:kern w:val="0"/>
                <w:szCs w:val="21"/>
              </w:rPr>
              <w:t xml:space="preserve">　　 　　中堅</w:t>
            </w:r>
            <w:r w:rsidR="000D2A38" w:rsidRPr="004935B1">
              <w:rPr>
                <w:rFonts w:cs="ＭＳ 明朝" w:hint="eastAsia"/>
                <w:spacing w:val="-1"/>
                <w:kern w:val="0"/>
                <w:szCs w:val="21"/>
              </w:rPr>
              <w:t>養護</w:t>
            </w:r>
            <w:r w:rsidRPr="004935B1">
              <w:rPr>
                <w:rFonts w:cs="ＭＳ 明朝" w:hint="eastAsia"/>
                <w:spacing w:val="-1"/>
                <w:kern w:val="0"/>
                <w:szCs w:val="21"/>
              </w:rPr>
              <w:t>教諭資質向上研修　担当者　殿（全体研修</w:t>
            </w:r>
            <w:r w:rsidR="009B70E7" w:rsidRPr="004935B1">
              <w:rPr>
                <w:rFonts w:cs="ＭＳ 明朝" w:hint="eastAsia"/>
                <w:spacing w:val="-1"/>
                <w:kern w:val="0"/>
                <w:szCs w:val="21"/>
              </w:rPr>
              <w:t>・専門研修</w:t>
            </w:r>
            <w:r w:rsidRPr="004935B1">
              <w:rPr>
                <w:rFonts w:cs="ＭＳ 明朝" w:hint="eastAsia"/>
                <w:spacing w:val="-1"/>
                <w:kern w:val="0"/>
                <w:szCs w:val="21"/>
              </w:rPr>
              <w:t>課題）</w:t>
            </w:r>
          </w:p>
          <w:p w14:paraId="422E1D0E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7E1D6B96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4935B1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4935B1">
              <w:rPr>
                <w:rFonts w:cs="ＭＳ 明朝" w:hint="eastAsia"/>
                <w:kern w:val="0"/>
                <w:szCs w:val="21"/>
              </w:rPr>
              <w:t xml:space="preserve">                                  </w:t>
            </w:r>
            <w:r w:rsidRPr="004935B1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</w:t>
            </w:r>
            <w:r w:rsidRPr="004935B1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4935B1">
              <w:rPr>
                <w:rFonts w:cs="ＭＳ 明朝" w:hint="eastAsia"/>
                <w:spacing w:val="-1"/>
                <w:kern w:val="0"/>
                <w:szCs w:val="21"/>
              </w:rPr>
              <w:t xml:space="preserve">　学校名</w:t>
            </w:r>
          </w:p>
          <w:p w14:paraId="49B560F6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Century" w:hAnsi="Century" w:cs="ＭＳ 明朝"/>
                <w:kern w:val="0"/>
                <w:szCs w:val="21"/>
              </w:rPr>
            </w:pPr>
            <w:r w:rsidRPr="004935B1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4935B1">
              <w:rPr>
                <w:rFonts w:cs="ＭＳ 明朝" w:hint="eastAsia"/>
                <w:kern w:val="0"/>
                <w:szCs w:val="21"/>
              </w:rPr>
              <w:t xml:space="preserve">                                   </w:t>
            </w:r>
            <w:r w:rsidRPr="004935B1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校長名　　　　　　　</w:t>
            </w:r>
            <w:r w:rsidRPr="004935B1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4935B1">
              <w:rPr>
                <w:rFonts w:cs="ＭＳ 明朝" w:hint="eastAsia"/>
                <w:spacing w:val="-1"/>
                <w:kern w:val="0"/>
                <w:szCs w:val="21"/>
              </w:rPr>
              <w:t xml:space="preserve">　　</w:t>
            </w:r>
          </w:p>
          <w:p w14:paraId="4E55A6CA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46EC8307" w14:textId="08B051F9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208"/>
              <w:rPr>
                <w:rFonts w:cs="ＭＳ 明朝"/>
                <w:spacing w:val="-1"/>
                <w:kern w:val="0"/>
                <w:szCs w:val="21"/>
              </w:rPr>
            </w:pPr>
            <w:r w:rsidRPr="004935B1">
              <w:rPr>
                <w:rFonts w:cs="ＭＳ 明朝" w:hint="eastAsia"/>
                <w:spacing w:val="-1"/>
                <w:kern w:val="0"/>
                <w:szCs w:val="21"/>
              </w:rPr>
              <w:t xml:space="preserve">　　　 　</w:t>
            </w:r>
            <w:r w:rsidRPr="0005748F">
              <w:rPr>
                <w:rFonts w:cs="ＭＳ 明朝" w:hint="eastAsia"/>
                <w:spacing w:val="-1"/>
                <w:kern w:val="0"/>
                <w:szCs w:val="21"/>
              </w:rPr>
              <w:t>令和</w:t>
            </w:r>
            <w:r w:rsidR="00A45E55" w:rsidRPr="0005748F">
              <w:rPr>
                <w:rFonts w:cs="ＭＳ 明朝" w:hint="eastAsia"/>
                <w:spacing w:val="-1"/>
                <w:kern w:val="0"/>
                <w:szCs w:val="21"/>
              </w:rPr>
              <w:t>６</w:t>
            </w:r>
            <w:r w:rsidRPr="0005748F">
              <w:rPr>
                <w:rFonts w:cs="ＭＳ 明朝" w:hint="eastAsia"/>
                <w:spacing w:val="-1"/>
                <w:kern w:val="0"/>
                <w:szCs w:val="21"/>
              </w:rPr>
              <w:t>年</w:t>
            </w:r>
            <w:r w:rsidRPr="004935B1">
              <w:rPr>
                <w:rFonts w:cs="ＭＳ 明朝" w:hint="eastAsia"/>
                <w:spacing w:val="-1"/>
                <w:kern w:val="0"/>
                <w:szCs w:val="21"/>
              </w:rPr>
              <w:t>度</w:t>
            </w:r>
            <w:r w:rsidR="009B70E7" w:rsidRPr="004935B1">
              <w:rPr>
                <w:rFonts w:cs="ＭＳ 明朝" w:hint="eastAsia"/>
                <w:spacing w:val="-1"/>
                <w:kern w:val="0"/>
                <w:szCs w:val="21"/>
              </w:rPr>
              <w:t>中堅養護</w:t>
            </w:r>
            <w:r w:rsidRPr="004935B1">
              <w:rPr>
                <w:rFonts w:cs="ＭＳ 明朝" w:hint="eastAsia"/>
                <w:spacing w:val="-1"/>
                <w:kern w:val="0"/>
                <w:szCs w:val="21"/>
              </w:rPr>
              <w:t>教諭資質向上研修「○○○○○○」について</w:t>
            </w:r>
          </w:p>
          <w:p w14:paraId="7A6B6FBE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06AAC1D1" w14:textId="5CF99E58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  <w:r w:rsidRPr="004935B1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4935B1">
              <w:rPr>
                <w:rFonts w:cs="ＭＳ 明朝" w:hint="eastAsia"/>
                <w:spacing w:val="-1"/>
                <w:kern w:val="0"/>
                <w:szCs w:val="21"/>
              </w:rPr>
              <w:t xml:space="preserve">　　このことについて</w:t>
            </w:r>
            <w:r w:rsidR="004935B1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4935B1">
              <w:rPr>
                <w:rFonts w:cs="ＭＳ 明朝" w:hint="eastAsia"/>
                <w:spacing w:val="-1"/>
                <w:kern w:val="0"/>
                <w:szCs w:val="21"/>
              </w:rPr>
              <w:t>下記のとおり提出します。</w:t>
            </w:r>
          </w:p>
          <w:p w14:paraId="5FDA10B8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4935B1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4935B1">
              <w:rPr>
                <w:rFonts w:cs="ＭＳ 明朝" w:hint="eastAsia"/>
                <w:spacing w:val="-1"/>
                <w:kern w:val="0"/>
                <w:szCs w:val="21"/>
              </w:rPr>
              <w:t>記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C0399C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286EFC8D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44DB6FC2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15B4AB5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64DC471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075EFDA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077F5F02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C6C76EA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81AC8C6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6951EA3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1C50A5D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F2B5FA3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E00BF7C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DBEFEFD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349355C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A90D13B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0B790DD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0D3D2C41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ED77567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ABFEEAC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50" w:firstLine="104"/>
              <w:rPr>
                <w:rFonts w:cs="ＭＳ 明朝"/>
                <w:spacing w:val="-1"/>
                <w:kern w:val="0"/>
                <w:szCs w:val="21"/>
              </w:rPr>
            </w:pPr>
          </w:p>
          <w:p w14:paraId="203418E0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A47FBB" w:rsidRPr="004935B1" w14:paraId="51B63D22" w14:textId="77777777" w:rsidTr="004935B1">
        <w:trPr>
          <w:cantSplit/>
          <w:trHeight w:hRule="exact" w:val="400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F7C6B52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32E2A1D" w14:textId="77777777" w:rsidR="00A47FBB" w:rsidRPr="004935B1" w:rsidRDefault="00A47FBB" w:rsidP="00A47FBB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4935B1">
              <w:rPr>
                <w:rFonts w:ascii="Century" w:hAnsi="Century" w:cs="Century" w:hint="eastAsia"/>
                <w:kern w:val="0"/>
                <w:szCs w:val="21"/>
              </w:rPr>
              <w:t>後期</w:t>
            </w:r>
          </w:p>
          <w:p w14:paraId="7D128827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4935B1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4935B1">
              <w:rPr>
                <w:rFonts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AFE3668" w14:textId="77777777" w:rsidR="00A47FBB" w:rsidRPr="004935B1" w:rsidRDefault="00A47FBB" w:rsidP="00A47FBB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4935B1">
              <w:rPr>
                <w:rFonts w:cs="ＭＳ 明朝" w:hint="eastAsia"/>
                <w:spacing w:val="-1"/>
                <w:kern w:val="0"/>
                <w:szCs w:val="21"/>
              </w:rPr>
              <w:t>研修者 職・氏名</w:t>
            </w:r>
          </w:p>
        </w:tc>
        <w:tc>
          <w:tcPr>
            <w:tcW w:w="50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579FF89" w14:textId="7FF5A333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4935B1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4935B1">
              <w:rPr>
                <w:rFonts w:cs="ＭＳ 明朝" w:hint="eastAsia"/>
                <w:spacing w:val="-1"/>
                <w:kern w:val="0"/>
                <w:szCs w:val="21"/>
              </w:rPr>
              <w:t>提　出　様　式　（部数</w:t>
            </w:r>
            <w:r w:rsidR="004935B1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4935B1">
              <w:rPr>
                <w:rFonts w:cs="ＭＳ 明朝" w:hint="eastAsia"/>
                <w:spacing w:val="-1"/>
                <w:kern w:val="0"/>
                <w:szCs w:val="21"/>
              </w:rPr>
              <w:t>合計枚数）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4CF6C0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  <w:p w14:paraId="17A2DE46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35D196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A47FBB" w:rsidRPr="004935B1" w14:paraId="16655A94" w14:textId="77777777" w:rsidTr="004935B1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75432CB" w14:textId="77777777" w:rsidR="00A47FBB" w:rsidRPr="004935B1" w:rsidRDefault="00A47FBB" w:rsidP="00A47FBB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D6FBC" w14:textId="77777777" w:rsidR="00A47FBB" w:rsidRPr="004935B1" w:rsidRDefault="00A47FBB" w:rsidP="00A47FBB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  <w:r w:rsidRPr="004935B1">
              <w:rPr>
                <w:rFonts w:ascii="Century" w:hAnsi="Century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45EE7" w14:textId="77777777" w:rsidR="00A47FBB" w:rsidRPr="004935B1" w:rsidRDefault="009B70E7" w:rsidP="00A47FBB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Century" w:hAnsi="Century" w:cs="ＭＳ 明朝"/>
                <w:kern w:val="0"/>
                <w:szCs w:val="21"/>
              </w:rPr>
            </w:pPr>
            <w:r w:rsidRPr="004935B1">
              <w:rPr>
                <w:rFonts w:ascii="Century" w:hAnsi="Century" w:cs="ＭＳ 明朝" w:hint="eastAsia"/>
                <w:kern w:val="0"/>
                <w:szCs w:val="21"/>
              </w:rPr>
              <w:t>養護</w:t>
            </w:r>
            <w:r w:rsidR="00A47FBB" w:rsidRPr="004935B1">
              <w:rPr>
                <w:rFonts w:ascii="Century" w:hAnsi="Century" w:cs="ＭＳ 明朝" w:hint="eastAsia"/>
                <w:kern w:val="0"/>
                <w:szCs w:val="21"/>
              </w:rPr>
              <w:t>教諭・○○　○○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459BB6F" w14:textId="6F76AF3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4935B1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4935B1">
              <w:rPr>
                <w:rFonts w:cs="ＭＳ 明朝" w:hint="eastAsia"/>
                <w:spacing w:val="-1"/>
                <w:kern w:val="0"/>
                <w:szCs w:val="21"/>
              </w:rPr>
              <w:t>様式３　　　　　　　　　　　　　　（1部</w:t>
            </w:r>
            <w:r w:rsidR="004935B1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4935B1">
              <w:rPr>
                <w:rFonts w:cs="ＭＳ 明朝" w:hint="eastAsia"/>
                <w:spacing w:val="-1"/>
                <w:kern w:val="0"/>
                <w:szCs w:val="21"/>
              </w:rPr>
              <w:t>計1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783A04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5650C4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A47FBB" w:rsidRPr="004935B1" w14:paraId="5C2DF841" w14:textId="77777777" w:rsidTr="004935B1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950AA05" w14:textId="77777777" w:rsidR="00A47FBB" w:rsidRPr="004935B1" w:rsidRDefault="00A47FBB" w:rsidP="00A47FBB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75BE2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  <w:r w:rsidRPr="004935B1">
              <w:rPr>
                <w:rFonts w:ascii="Century" w:hAnsi="Century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CAD50" w14:textId="77777777" w:rsidR="00A47FBB" w:rsidRPr="004935B1" w:rsidRDefault="009B70E7" w:rsidP="00A47FBB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Century" w:hAnsi="Century" w:cs="ＭＳ 明朝"/>
                <w:kern w:val="0"/>
                <w:szCs w:val="21"/>
              </w:rPr>
            </w:pPr>
            <w:r w:rsidRPr="004935B1">
              <w:rPr>
                <w:rFonts w:ascii="Century" w:hAnsi="Century" w:cs="ＭＳ 明朝" w:hint="eastAsia"/>
                <w:kern w:val="0"/>
                <w:szCs w:val="21"/>
              </w:rPr>
              <w:t>養護</w:t>
            </w:r>
            <w:r w:rsidR="00A47FBB" w:rsidRPr="004935B1">
              <w:rPr>
                <w:rFonts w:ascii="Century" w:hAnsi="Century" w:cs="ＭＳ 明朝" w:hint="eastAsia"/>
                <w:kern w:val="0"/>
                <w:szCs w:val="21"/>
              </w:rPr>
              <w:t>教諭・○○　○○</w:t>
            </w:r>
          </w:p>
        </w:tc>
        <w:tc>
          <w:tcPr>
            <w:tcW w:w="5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681C973" w14:textId="49205AC3" w:rsidR="00A47FBB" w:rsidRPr="004935B1" w:rsidRDefault="00A47FBB" w:rsidP="000D2A38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Century" w:hAnsi="Century" w:cs="Century"/>
                <w:kern w:val="0"/>
                <w:szCs w:val="21"/>
              </w:rPr>
            </w:pPr>
            <w:r w:rsidRPr="004935B1">
              <w:rPr>
                <w:rFonts w:cs="ＭＳ 明朝" w:hint="eastAsia"/>
                <w:spacing w:val="-1"/>
                <w:kern w:val="0"/>
                <w:szCs w:val="21"/>
              </w:rPr>
              <w:t>第１回</w:t>
            </w:r>
            <w:r w:rsidR="000D2A38" w:rsidRPr="004935B1">
              <w:rPr>
                <w:rFonts w:cs="ＭＳ 明朝" w:hint="eastAsia"/>
                <w:spacing w:val="-1"/>
                <w:kern w:val="0"/>
                <w:szCs w:val="21"/>
              </w:rPr>
              <w:t>専門</w:t>
            </w:r>
            <w:r w:rsidRPr="004935B1">
              <w:rPr>
                <w:rFonts w:cs="ＭＳ 明朝" w:hint="eastAsia"/>
                <w:spacing w:val="-1"/>
                <w:kern w:val="0"/>
                <w:szCs w:val="21"/>
              </w:rPr>
              <w:t>研修研究協議課題　　　　（</w:t>
            </w:r>
            <w:r w:rsidR="000D2A38" w:rsidRPr="004935B1">
              <w:rPr>
                <w:rFonts w:cs="ＭＳ 明朝" w:hint="eastAsia"/>
                <w:spacing w:val="-1"/>
                <w:kern w:val="0"/>
                <w:szCs w:val="21"/>
              </w:rPr>
              <w:t>1</w:t>
            </w:r>
            <w:r w:rsidRPr="004935B1">
              <w:rPr>
                <w:rFonts w:cs="ＭＳ 明朝" w:hint="eastAsia"/>
                <w:spacing w:val="-1"/>
                <w:kern w:val="0"/>
                <w:szCs w:val="21"/>
              </w:rPr>
              <w:t>部</w:t>
            </w:r>
            <w:r w:rsidR="004935B1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4935B1">
              <w:rPr>
                <w:rFonts w:cs="ＭＳ 明朝" w:hint="eastAsia"/>
                <w:spacing w:val="-1"/>
                <w:kern w:val="0"/>
                <w:szCs w:val="21"/>
              </w:rPr>
              <w:t>計</w:t>
            </w:r>
            <w:r w:rsidR="000D2A38" w:rsidRPr="004935B1">
              <w:rPr>
                <w:rFonts w:cs="ＭＳ 明朝" w:hint="eastAsia"/>
                <w:spacing w:val="-1"/>
                <w:kern w:val="0"/>
                <w:szCs w:val="21"/>
              </w:rPr>
              <w:t>1</w:t>
            </w:r>
            <w:r w:rsidRPr="004935B1">
              <w:rPr>
                <w:rFonts w:cs="ＭＳ 明朝" w:hint="eastAsia"/>
                <w:spacing w:val="-1"/>
                <w:kern w:val="0"/>
                <w:szCs w:val="21"/>
              </w:rPr>
              <w:t>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1A367E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A940F6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A47FBB" w:rsidRPr="004935B1" w14:paraId="39A0AE91" w14:textId="77777777" w:rsidTr="004935B1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auto"/>
          </w:tcPr>
          <w:p w14:paraId="6A99BC1D" w14:textId="77777777" w:rsidR="00A47FBB" w:rsidRPr="004935B1" w:rsidRDefault="00A47FBB" w:rsidP="00A47FBB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14:paraId="26D290F5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  <w:r w:rsidRPr="004935B1">
              <w:rPr>
                <w:rFonts w:ascii="Century" w:hAnsi="Century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0FDA79" w14:textId="77777777" w:rsidR="00A47FBB" w:rsidRPr="004935B1" w:rsidRDefault="009B70E7" w:rsidP="00A47FBB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Century" w:hAnsi="Century" w:cs="ＭＳ 明朝"/>
                <w:kern w:val="0"/>
                <w:szCs w:val="21"/>
              </w:rPr>
            </w:pPr>
            <w:r w:rsidRPr="004935B1">
              <w:rPr>
                <w:rFonts w:ascii="Century" w:hAnsi="Century" w:cs="ＭＳ 明朝" w:hint="eastAsia"/>
                <w:kern w:val="0"/>
                <w:szCs w:val="21"/>
              </w:rPr>
              <w:t>養護</w:t>
            </w:r>
            <w:r w:rsidR="00A47FBB" w:rsidRPr="004935B1">
              <w:rPr>
                <w:rFonts w:ascii="Century" w:hAnsi="Century" w:cs="ＭＳ 明朝" w:hint="eastAsia"/>
                <w:kern w:val="0"/>
                <w:szCs w:val="21"/>
              </w:rPr>
              <w:t>教諭・○○　○○</w:t>
            </w:r>
          </w:p>
        </w:tc>
        <w:tc>
          <w:tcPr>
            <w:tcW w:w="5029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</w:tcPr>
          <w:p w14:paraId="363D3B22" w14:textId="293C4CAC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4935B1">
              <w:rPr>
                <w:rFonts w:ascii="Century" w:hAnsi="Century" w:cs="ＭＳ 明朝" w:hint="eastAsia"/>
                <w:kern w:val="0"/>
                <w:szCs w:val="21"/>
              </w:rPr>
              <w:t xml:space="preserve"> </w:t>
            </w:r>
            <w:r w:rsidRPr="004935B1">
              <w:rPr>
                <w:rFonts w:ascii="Century" w:hAnsi="Century" w:cs="ＭＳ 明朝" w:hint="eastAsia"/>
                <w:kern w:val="0"/>
                <w:szCs w:val="21"/>
              </w:rPr>
              <w:t>様式４</w:t>
            </w:r>
            <w:r w:rsidRPr="004935B1">
              <w:rPr>
                <w:rFonts w:cs="ＭＳ 明朝" w:hint="eastAsia"/>
                <w:spacing w:val="-1"/>
                <w:kern w:val="0"/>
                <w:szCs w:val="21"/>
              </w:rPr>
              <w:t>【弾力化ＭＳ】　　　　　　　（1部</w:t>
            </w:r>
            <w:r w:rsidR="004935B1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4935B1">
              <w:rPr>
                <w:rFonts w:cs="ＭＳ 明朝" w:hint="eastAsia"/>
                <w:spacing w:val="-1"/>
                <w:kern w:val="0"/>
                <w:szCs w:val="21"/>
              </w:rPr>
              <w:t>計3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661265D6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D99E74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A47FBB" w:rsidRPr="004935B1" w14:paraId="53188975" w14:textId="77777777" w:rsidTr="004935B1">
        <w:trPr>
          <w:cantSplit/>
          <w:trHeight w:hRule="exact" w:val="531"/>
        </w:trPr>
        <w:tc>
          <w:tcPr>
            <w:tcW w:w="8821" w:type="dxa"/>
            <w:gridSpan w:val="5"/>
            <w:tcBorders>
              <w:top w:val="nil"/>
              <w:left w:val="single" w:sz="4" w:space="0" w:color="000000"/>
              <w:bottom w:val="wave" w:sz="6" w:space="0" w:color="000000"/>
              <w:right w:val="single" w:sz="4" w:space="0" w:color="000000"/>
            </w:tcBorders>
            <w:shd w:val="clear" w:color="auto" w:fill="auto"/>
          </w:tcPr>
          <w:p w14:paraId="6455D634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076773" w14:textId="77777777" w:rsidR="00A47FBB" w:rsidRPr="004935B1" w:rsidRDefault="00A47FBB" w:rsidP="00A47FB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</w:tbl>
    <w:p w14:paraId="7F3EDD6C" w14:textId="689E5667" w:rsidR="00680FD1" w:rsidRPr="000B046F" w:rsidRDefault="00A47FBB" w:rsidP="000B046F">
      <w:pPr>
        <w:widowControl/>
        <w:jc w:val="left"/>
      </w:pPr>
      <w:r w:rsidRPr="004935B1">
        <w:rPr>
          <w:rFonts w:hint="eastAsia"/>
        </w:rPr>
        <w:t xml:space="preserve">　※締切日４週間以前の提出は御遠慮ください。</w:t>
      </w:r>
      <w:r w:rsidR="000B046F" w:rsidRPr="00BB2172">
        <w:rPr>
          <w:rFonts w:ascii="Century" w:hAnsi="Century"/>
          <w:sz w:val="12"/>
        </w:rPr>
        <w:t xml:space="preserve"> </w:t>
      </w:r>
    </w:p>
    <w:sectPr w:rsidR="00680FD1" w:rsidRPr="000B046F" w:rsidSect="00590F43">
      <w:headerReference w:type="default" r:id="rId8"/>
      <w:footerReference w:type="even" r:id="rId9"/>
      <w:footerReference w:type="default" r:id="rId10"/>
      <w:pgSz w:w="11906" w:h="16838" w:code="9"/>
      <w:pgMar w:top="1134" w:right="129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770D9" w14:textId="77777777" w:rsidR="00B560FB" w:rsidRDefault="00B560FB">
      <w:r>
        <w:separator/>
      </w:r>
    </w:p>
  </w:endnote>
  <w:endnote w:type="continuationSeparator" w:id="0">
    <w:p w14:paraId="40698C39" w14:textId="77777777" w:rsidR="00B560FB" w:rsidRDefault="00B5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F556" w14:textId="77777777" w:rsidR="00EA1B76" w:rsidRDefault="00EA1B76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8BB17F" w14:textId="77777777" w:rsidR="00EA1B76" w:rsidRDefault="00EA1B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B7F3" w14:textId="77777777" w:rsidR="00EA1B76" w:rsidRPr="008C2CAA" w:rsidRDefault="00EA1B76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F0C2" w14:textId="77777777" w:rsidR="00B560FB" w:rsidRDefault="00B560FB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7DE5615A" w14:textId="77777777" w:rsidR="00B560FB" w:rsidRDefault="00B56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F8C5" w14:textId="4EE3A9B5" w:rsidR="00EA1B76" w:rsidRPr="002E70EA" w:rsidRDefault="00EA1B76" w:rsidP="00956736">
    <w:pPr>
      <w:pStyle w:val="a4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54791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260EA"/>
    <w:rsid w:val="00033397"/>
    <w:rsid w:val="0003626A"/>
    <w:rsid w:val="0004161E"/>
    <w:rsid w:val="000416D1"/>
    <w:rsid w:val="0004635A"/>
    <w:rsid w:val="0005269C"/>
    <w:rsid w:val="000539D8"/>
    <w:rsid w:val="0005748F"/>
    <w:rsid w:val="00074493"/>
    <w:rsid w:val="00076950"/>
    <w:rsid w:val="00091310"/>
    <w:rsid w:val="00091A1B"/>
    <w:rsid w:val="0009368A"/>
    <w:rsid w:val="00094DCC"/>
    <w:rsid w:val="000A4636"/>
    <w:rsid w:val="000A491C"/>
    <w:rsid w:val="000B046F"/>
    <w:rsid w:val="000B2E0F"/>
    <w:rsid w:val="000B5514"/>
    <w:rsid w:val="000B7653"/>
    <w:rsid w:val="000C0C24"/>
    <w:rsid w:val="000C4521"/>
    <w:rsid w:val="000C49E6"/>
    <w:rsid w:val="000D2A38"/>
    <w:rsid w:val="000D4349"/>
    <w:rsid w:val="000E2692"/>
    <w:rsid w:val="000E2EEB"/>
    <w:rsid w:val="000F1A9E"/>
    <w:rsid w:val="0010024E"/>
    <w:rsid w:val="0010356B"/>
    <w:rsid w:val="00110EA3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467F"/>
    <w:rsid w:val="00157389"/>
    <w:rsid w:val="00167099"/>
    <w:rsid w:val="00181380"/>
    <w:rsid w:val="00183140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59E5"/>
    <w:rsid w:val="00205CBE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E70EA"/>
    <w:rsid w:val="002F17A4"/>
    <w:rsid w:val="002F2F66"/>
    <w:rsid w:val="003024B6"/>
    <w:rsid w:val="00316D43"/>
    <w:rsid w:val="00325932"/>
    <w:rsid w:val="00332E9D"/>
    <w:rsid w:val="00337921"/>
    <w:rsid w:val="00337B25"/>
    <w:rsid w:val="00341D1E"/>
    <w:rsid w:val="003621B4"/>
    <w:rsid w:val="00365D92"/>
    <w:rsid w:val="00365EE4"/>
    <w:rsid w:val="003671C7"/>
    <w:rsid w:val="00372A4E"/>
    <w:rsid w:val="003840F6"/>
    <w:rsid w:val="00386C0D"/>
    <w:rsid w:val="003A2677"/>
    <w:rsid w:val="003A3821"/>
    <w:rsid w:val="003B483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06A41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2958"/>
    <w:rsid w:val="004452BF"/>
    <w:rsid w:val="00466688"/>
    <w:rsid w:val="004674EE"/>
    <w:rsid w:val="00470235"/>
    <w:rsid w:val="00484CB7"/>
    <w:rsid w:val="00486912"/>
    <w:rsid w:val="004872B0"/>
    <w:rsid w:val="004935B1"/>
    <w:rsid w:val="004968A1"/>
    <w:rsid w:val="004A5FE3"/>
    <w:rsid w:val="004B4F9D"/>
    <w:rsid w:val="004B7BCC"/>
    <w:rsid w:val="004C3E99"/>
    <w:rsid w:val="004D09A3"/>
    <w:rsid w:val="004D67CF"/>
    <w:rsid w:val="004E2B7E"/>
    <w:rsid w:val="004F4D2D"/>
    <w:rsid w:val="005221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70CF7"/>
    <w:rsid w:val="005728C7"/>
    <w:rsid w:val="00572A13"/>
    <w:rsid w:val="00580CBE"/>
    <w:rsid w:val="00590F43"/>
    <w:rsid w:val="00591A06"/>
    <w:rsid w:val="00597779"/>
    <w:rsid w:val="005A1F1E"/>
    <w:rsid w:val="005A1F4F"/>
    <w:rsid w:val="005B19DD"/>
    <w:rsid w:val="005B6849"/>
    <w:rsid w:val="005B69EC"/>
    <w:rsid w:val="005C6FE5"/>
    <w:rsid w:val="005D11F4"/>
    <w:rsid w:val="005D422E"/>
    <w:rsid w:val="005E177D"/>
    <w:rsid w:val="006005CB"/>
    <w:rsid w:val="006028BD"/>
    <w:rsid w:val="00604BC5"/>
    <w:rsid w:val="00606C5C"/>
    <w:rsid w:val="0061737E"/>
    <w:rsid w:val="0061742D"/>
    <w:rsid w:val="00621115"/>
    <w:rsid w:val="00624E5D"/>
    <w:rsid w:val="0063125C"/>
    <w:rsid w:val="00631C4F"/>
    <w:rsid w:val="00631E10"/>
    <w:rsid w:val="00634370"/>
    <w:rsid w:val="00636901"/>
    <w:rsid w:val="006507F1"/>
    <w:rsid w:val="0065299A"/>
    <w:rsid w:val="006554AD"/>
    <w:rsid w:val="00655FB4"/>
    <w:rsid w:val="006562A7"/>
    <w:rsid w:val="0066059D"/>
    <w:rsid w:val="00661F29"/>
    <w:rsid w:val="006676C2"/>
    <w:rsid w:val="00673E90"/>
    <w:rsid w:val="00680FD1"/>
    <w:rsid w:val="00682127"/>
    <w:rsid w:val="00683BCF"/>
    <w:rsid w:val="006849E7"/>
    <w:rsid w:val="00684C6D"/>
    <w:rsid w:val="00692297"/>
    <w:rsid w:val="00692C77"/>
    <w:rsid w:val="006931D4"/>
    <w:rsid w:val="006A0AFD"/>
    <w:rsid w:val="006A4ED1"/>
    <w:rsid w:val="006A651A"/>
    <w:rsid w:val="006B329A"/>
    <w:rsid w:val="006D25D5"/>
    <w:rsid w:val="006D5C60"/>
    <w:rsid w:val="006F2D9E"/>
    <w:rsid w:val="006F4382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1D02"/>
    <w:rsid w:val="007649A4"/>
    <w:rsid w:val="00766F29"/>
    <w:rsid w:val="0077498A"/>
    <w:rsid w:val="00775671"/>
    <w:rsid w:val="00777294"/>
    <w:rsid w:val="0078184B"/>
    <w:rsid w:val="0078704B"/>
    <w:rsid w:val="00791913"/>
    <w:rsid w:val="00795FA8"/>
    <w:rsid w:val="007A5F90"/>
    <w:rsid w:val="007B16B3"/>
    <w:rsid w:val="007B46E2"/>
    <w:rsid w:val="007B5F0D"/>
    <w:rsid w:val="007B6A1F"/>
    <w:rsid w:val="007C69FA"/>
    <w:rsid w:val="007C6D46"/>
    <w:rsid w:val="007C73F7"/>
    <w:rsid w:val="007D2767"/>
    <w:rsid w:val="007D78F6"/>
    <w:rsid w:val="007E3DD0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47454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C5AEB"/>
    <w:rsid w:val="008D02F8"/>
    <w:rsid w:val="008D3B93"/>
    <w:rsid w:val="008D4C3A"/>
    <w:rsid w:val="008E5F26"/>
    <w:rsid w:val="008E635A"/>
    <w:rsid w:val="008F445D"/>
    <w:rsid w:val="008F756C"/>
    <w:rsid w:val="008F7C97"/>
    <w:rsid w:val="009132F0"/>
    <w:rsid w:val="009228CA"/>
    <w:rsid w:val="00922A8F"/>
    <w:rsid w:val="0093524E"/>
    <w:rsid w:val="00937CEC"/>
    <w:rsid w:val="00940B5A"/>
    <w:rsid w:val="00940FB4"/>
    <w:rsid w:val="0095130C"/>
    <w:rsid w:val="00956736"/>
    <w:rsid w:val="00965E4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6680"/>
    <w:rsid w:val="0098773A"/>
    <w:rsid w:val="00987E30"/>
    <w:rsid w:val="00994983"/>
    <w:rsid w:val="009A2FB1"/>
    <w:rsid w:val="009A54F3"/>
    <w:rsid w:val="009B16E9"/>
    <w:rsid w:val="009B70E7"/>
    <w:rsid w:val="009C1F86"/>
    <w:rsid w:val="009C6290"/>
    <w:rsid w:val="009C7E0F"/>
    <w:rsid w:val="009D0349"/>
    <w:rsid w:val="009D46D9"/>
    <w:rsid w:val="009D7F6A"/>
    <w:rsid w:val="009E31E2"/>
    <w:rsid w:val="009E6C03"/>
    <w:rsid w:val="009F4816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45E55"/>
    <w:rsid w:val="00A47FBB"/>
    <w:rsid w:val="00A53CFE"/>
    <w:rsid w:val="00A82D2C"/>
    <w:rsid w:val="00A86555"/>
    <w:rsid w:val="00A92DC3"/>
    <w:rsid w:val="00A95967"/>
    <w:rsid w:val="00AA49A4"/>
    <w:rsid w:val="00AA536B"/>
    <w:rsid w:val="00AA64B2"/>
    <w:rsid w:val="00AC3F38"/>
    <w:rsid w:val="00AC5EC2"/>
    <w:rsid w:val="00AD05F9"/>
    <w:rsid w:val="00AD1031"/>
    <w:rsid w:val="00AD193B"/>
    <w:rsid w:val="00AD32CA"/>
    <w:rsid w:val="00AE4558"/>
    <w:rsid w:val="00AF6F83"/>
    <w:rsid w:val="00AF6FF5"/>
    <w:rsid w:val="00B03854"/>
    <w:rsid w:val="00B054CE"/>
    <w:rsid w:val="00B06169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60FB"/>
    <w:rsid w:val="00B57E92"/>
    <w:rsid w:val="00B935DA"/>
    <w:rsid w:val="00B94915"/>
    <w:rsid w:val="00B97223"/>
    <w:rsid w:val="00BA2EFC"/>
    <w:rsid w:val="00BA4145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24A13"/>
    <w:rsid w:val="00C43867"/>
    <w:rsid w:val="00C43D34"/>
    <w:rsid w:val="00C44DDA"/>
    <w:rsid w:val="00C51A82"/>
    <w:rsid w:val="00C534D3"/>
    <w:rsid w:val="00C602C0"/>
    <w:rsid w:val="00C60F2C"/>
    <w:rsid w:val="00C627D6"/>
    <w:rsid w:val="00C76964"/>
    <w:rsid w:val="00C77217"/>
    <w:rsid w:val="00C836DC"/>
    <w:rsid w:val="00C843EA"/>
    <w:rsid w:val="00C85180"/>
    <w:rsid w:val="00C90BBA"/>
    <w:rsid w:val="00C94022"/>
    <w:rsid w:val="00C96105"/>
    <w:rsid w:val="00C97057"/>
    <w:rsid w:val="00CA6049"/>
    <w:rsid w:val="00CB0B97"/>
    <w:rsid w:val="00CB3465"/>
    <w:rsid w:val="00CC4551"/>
    <w:rsid w:val="00CC4EE9"/>
    <w:rsid w:val="00CC6ED0"/>
    <w:rsid w:val="00CD1825"/>
    <w:rsid w:val="00CD6310"/>
    <w:rsid w:val="00CF09B1"/>
    <w:rsid w:val="00CF1271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421CE"/>
    <w:rsid w:val="00D54DF6"/>
    <w:rsid w:val="00D600C2"/>
    <w:rsid w:val="00D6102A"/>
    <w:rsid w:val="00D67854"/>
    <w:rsid w:val="00D834AA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E21"/>
    <w:rsid w:val="00DF1076"/>
    <w:rsid w:val="00E049A4"/>
    <w:rsid w:val="00E14A77"/>
    <w:rsid w:val="00E164F8"/>
    <w:rsid w:val="00E323FD"/>
    <w:rsid w:val="00E3418A"/>
    <w:rsid w:val="00E44CE8"/>
    <w:rsid w:val="00E52FA1"/>
    <w:rsid w:val="00E53E8D"/>
    <w:rsid w:val="00E63F12"/>
    <w:rsid w:val="00E66337"/>
    <w:rsid w:val="00E6659A"/>
    <w:rsid w:val="00E7049F"/>
    <w:rsid w:val="00E75156"/>
    <w:rsid w:val="00E76986"/>
    <w:rsid w:val="00E77AC1"/>
    <w:rsid w:val="00E77C68"/>
    <w:rsid w:val="00E800CA"/>
    <w:rsid w:val="00EA1B76"/>
    <w:rsid w:val="00EA61F0"/>
    <w:rsid w:val="00EB0C9A"/>
    <w:rsid w:val="00EB25CA"/>
    <w:rsid w:val="00EB3BFB"/>
    <w:rsid w:val="00EB4503"/>
    <w:rsid w:val="00EB7FA5"/>
    <w:rsid w:val="00EC262D"/>
    <w:rsid w:val="00EC2EBD"/>
    <w:rsid w:val="00EC6697"/>
    <w:rsid w:val="00EC7F76"/>
    <w:rsid w:val="00ED4C4D"/>
    <w:rsid w:val="00ED6591"/>
    <w:rsid w:val="00EF2388"/>
    <w:rsid w:val="00EF3B00"/>
    <w:rsid w:val="00EF6BC8"/>
    <w:rsid w:val="00F0552F"/>
    <w:rsid w:val="00F07B92"/>
    <w:rsid w:val="00F07ECF"/>
    <w:rsid w:val="00F35DED"/>
    <w:rsid w:val="00F476DF"/>
    <w:rsid w:val="00F50217"/>
    <w:rsid w:val="00F53893"/>
    <w:rsid w:val="00F54B81"/>
    <w:rsid w:val="00F611DD"/>
    <w:rsid w:val="00F61929"/>
    <w:rsid w:val="00F6394D"/>
    <w:rsid w:val="00F80E8E"/>
    <w:rsid w:val="00F81456"/>
    <w:rsid w:val="00F828A3"/>
    <w:rsid w:val="00F867AA"/>
    <w:rsid w:val="00F93669"/>
    <w:rsid w:val="00FB02DE"/>
    <w:rsid w:val="00FB17A9"/>
    <w:rsid w:val="00FB3C86"/>
    <w:rsid w:val="00FB3EB4"/>
    <w:rsid w:val="00FC31E8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08CFF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E25B-BF0D-486D-A761-59CF5051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2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2-29T07:29:00Z</cp:lastPrinted>
  <dcterms:created xsi:type="dcterms:W3CDTF">2024-03-07T04:02:00Z</dcterms:created>
  <dcterms:modified xsi:type="dcterms:W3CDTF">2024-03-07T04:02:00Z</dcterms:modified>
</cp:coreProperties>
</file>